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54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5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OCTI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0971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FRAIN CASTILLO JU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035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TELLA OJEDA BELQ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20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